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010"/>
        <w:gridCol w:w="1799"/>
        <w:gridCol w:w="33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011DC5" w:rsidRPr="002B0128" w:rsidRDefault="00F34F13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DEE7900" wp14:editId="60A4BD6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6510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5pt,1.3pt" to="19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BX4l9k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34F13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34F13">
              <w:rPr>
                <w:rFonts w:ascii="Times New Roman" w:hAnsi="Times New Roman"/>
                <w:b/>
                <w:lang w:val="pt-BR"/>
              </w:rPr>
              <w:t>24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</w:p>
          <w:p w:rsidR="004D414C" w:rsidRPr="002B0128" w:rsidRDefault="001461F7" w:rsidP="00F34F1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34F13">
              <w:rPr>
                <w:rFonts w:ascii="Times New Roman" w:hAnsi="Times New Roman"/>
                <w:b/>
                <w:lang w:val="pt-BR"/>
              </w:rPr>
              <w:t>8/6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34F13">
              <w:rPr>
                <w:rFonts w:ascii="Times New Roman" w:hAnsi="Times New Roman"/>
                <w:b/>
                <w:lang w:val="pt-BR"/>
              </w:rPr>
              <w:t>13/6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Pr="002B0128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AF704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DC60CB" w:rsidRPr="003B6C4D" w:rsidTr="00AF704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1161"/>
          <w:jc w:val="center"/>
        </w:trPr>
        <w:tc>
          <w:tcPr>
            <w:tcW w:w="1063" w:type="dxa"/>
            <w:vMerge w:val="restart"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DC60CB" w:rsidRPr="003B6C4D" w:rsidRDefault="00F34F13" w:rsidP="00730A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6</w:t>
            </w:r>
          </w:p>
        </w:tc>
        <w:tc>
          <w:tcPr>
            <w:tcW w:w="791" w:type="dxa"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8697F" w:rsidRDefault="0098697F" w:rsidP="00730A4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8272B8">
              <w:t>8</w:t>
            </w:r>
            <w:r w:rsidR="008922AB">
              <w:t>h</w:t>
            </w:r>
            <w:r w:rsidR="008272B8">
              <w:t>30</w:t>
            </w:r>
            <w:r w:rsidR="003737C3">
              <w:t>: Đón tiếp phụ huynh (BGH, Đ/c Hồng, Thanh, Dung, Hậu)</w:t>
            </w:r>
          </w:p>
          <w:p w:rsidR="00A34917" w:rsidRDefault="008F37F6" w:rsidP="002A31D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2A31DF">
              <w:t>7h00:</w:t>
            </w:r>
            <w:r>
              <w:t xml:space="preserve"> </w:t>
            </w:r>
            <w:r w:rsidR="002A31DF">
              <w:t>Giáo viên thi tiếng anh tại trường CĐ SP số 387 Hoàng Quốc Việt</w:t>
            </w:r>
          </w:p>
          <w:p w:rsidR="002A31DF" w:rsidRDefault="002A31DF" w:rsidP="002A31D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0h: Kiểm tra CSVC (BGH, Đ/c Hồng)</w:t>
            </w:r>
          </w:p>
          <w:p w:rsidR="002A31DF" w:rsidRPr="00AF7048" w:rsidRDefault="002A31DF" w:rsidP="002A31DF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FF2FF8" w:rsidRDefault="00737A1C" w:rsidP="00FF2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FF2FF8">
              <w:rPr>
                <w:rFonts w:ascii="Times New Roman" w:hAnsi="Times New Roman"/>
              </w:rPr>
              <w:t>HT,</w:t>
            </w:r>
            <w:r>
              <w:rPr>
                <w:rFonts w:ascii="Times New Roman" w:hAnsi="Times New Roman"/>
              </w:rPr>
              <w:t xml:space="preserve"> PHT</w:t>
            </w:r>
            <w:r w:rsidR="00FF2FF8">
              <w:rPr>
                <w:rFonts w:ascii="Times New Roman" w:hAnsi="Times New Roman"/>
              </w:rPr>
              <w:t xml:space="preserve"> </w:t>
            </w:r>
          </w:p>
          <w:p w:rsidR="00FF2FF8" w:rsidRDefault="00FF2FF8" w:rsidP="00FF2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Hồng CSVC </w:t>
            </w:r>
          </w:p>
          <w:p w:rsidR="00DC60CB" w:rsidRPr="003B6C4D" w:rsidRDefault="00E462C7" w:rsidP="00FF2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2010" w:type="dxa"/>
          </w:tcPr>
          <w:p w:rsidR="00DC60CB" w:rsidRDefault="002529E4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34917">
              <w:rPr>
                <w:rFonts w:ascii="Times New Roman" w:hAnsi="Times New Roman"/>
                <w:lang w:val="pt-BR"/>
              </w:rPr>
              <w:t>HT</w:t>
            </w:r>
          </w:p>
          <w:p w:rsidR="003E5B8E" w:rsidRDefault="003E5B8E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AC1DF9" w:rsidRDefault="00AC1DF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  <w:p w:rsidR="003E5B8E" w:rsidRPr="003B6C4D" w:rsidRDefault="003E5B8E" w:rsidP="00500E1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99" w:type="dxa"/>
          </w:tcPr>
          <w:p w:rsidR="00DC60CB" w:rsidRPr="003B6C4D" w:rsidRDefault="00DC60C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60CB" w:rsidRPr="003B6C4D" w:rsidTr="00AF704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E4250" w:rsidRPr="009E4250" w:rsidRDefault="002879D8" w:rsidP="00A349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37A1C">
              <w:rPr>
                <w:rFonts w:ascii="Times New Roman" w:hAnsi="Times New Roman"/>
              </w:rPr>
              <w:t>14h</w:t>
            </w:r>
            <w:r>
              <w:rPr>
                <w:rFonts w:ascii="Times New Roman" w:hAnsi="Times New Roman"/>
              </w:rPr>
              <w:t>00</w:t>
            </w:r>
            <w:bookmarkStart w:id="0" w:name="_GoBack"/>
            <w:bookmarkEnd w:id="0"/>
            <w:r w:rsidR="00737A1C">
              <w:rPr>
                <w:rFonts w:ascii="Times New Roman" w:hAnsi="Times New Roman"/>
              </w:rPr>
              <w:t xml:space="preserve">: </w:t>
            </w:r>
            <w:r w:rsidR="009E4250" w:rsidRPr="009E4250">
              <w:rPr>
                <w:rFonts w:ascii="Times New Roman" w:hAnsi="Times New Roman"/>
              </w:rPr>
              <w:t>Đón tiếp phụ huynh (BGH, Đ/c Hồng, Thanh, Dung, Hậu)</w:t>
            </w:r>
          </w:p>
          <w:p w:rsidR="00806EA8" w:rsidRDefault="002879D8" w:rsidP="00A349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34917">
              <w:rPr>
                <w:rFonts w:ascii="Times New Roman" w:hAnsi="Times New Roman"/>
              </w:rPr>
              <w:t>14h30</w:t>
            </w:r>
            <w:r w:rsidR="00CC40A9">
              <w:rPr>
                <w:rFonts w:ascii="Times New Roman" w:hAnsi="Times New Roman"/>
              </w:rPr>
              <w:t xml:space="preserve">: </w:t>
            </w:r>
            <w:r w:rsidR="00A26DCC">
              <w:rPr>
                <w:rFonts w:ascii="Times New Roman" w:hAnsi="Times New Roman"/>
              </w:rPr>
              <w:t>Bổ sung ND</w:t>
            </w:r>
            <w:r w:rsidR="00A34917">
              <w:rPr>
                <w:rFonts w:ascii="Times New Roman" w:hAnsi="Times New Roman"/>
              </w:rPr>
              <w:t xml:space="preserve"> cổng TTĐT </w:t>
            </w:r>
            <w:r w:rsidR="00B80D91">
              <w:rPr>
                <w:rFonts w:ascii="Times New Roman" w:hAnsi="Times New Roman"/>
              </w:rPr>
              <w:t>của trường</w:t>
            </w:r>
          </w:p>
          <w:p w:rsidR="00A34917" w:rsidRPr="00807145" w:rsidRDefault="00A34917" w:rsidP="00CC40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FF2FF8" w:rsidRDefault="00FF2FF8" w:rsidP="00FF2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bộ phận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F2FF8" w:rsidRDefault="00FF2FF8" w:rsidP="00FF2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Binh; Tuân</w:t>
            </w:r>
          </w:p>
          <w:p w:rsidR="00D64FFD" w:rsidRPr="003B6C4D" w:rsidRDefault="00D64FFD" w:rsidP="00E462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8424F8" w:rsidRDefault="00B80D91" w:rsidP="00FF2FF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yết</w:t>
            </w:r>
            <w:r w:rsidR="008424F8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 xml:space="preserve"> PHT</w:t>
            </w:r>
          </w:p>
          <w:p w:rsidR="008424F8" w:rsidRPr="003B6C4D" w:rsidRDefault="008424F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799" w:type="dxa"/>
          </w:tcPr>
          <w:p w:rsidR="00DC60CB" w:rsidRPr="003B6C4D" w:rsidRDefault="00DC60C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60CB" w:rsidRPr="003B6C4D" w:rsidTr="00AF704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C60CB" w:rsidRPr="003B6C4D" w:rsidRDefault="00F34F13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9/6</w:t>
            </w:r>
          </w:p>
        </w:tc>
        <w:tc>
          <w:tcPr>
            <w:tcW w:w="791" w:type="dxa"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737C3" w:rsidRDefault="003737C3" w:rsidP="003737C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30: Đón tiếp phụ huynh (BGH, Đ/c  Dung, Hậu</w:t>
            </w:r>
            <w:r w:rsidR="002A31DF">
              <w:t>, các đ/c Giáo viên</w:t>
            </w:r>
            <w:r>
              <w:t>)</w:t>
            </w:r>
          </w:p>
          <w:p w:rsidR="002A31DF" w:rsidRDefault="002A31DF" w:rsidP="002A31D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0110E4">
              <w:rPr>
                <w:rFonts w:ascii="Times New Roman" w:hAnsi="Times New Roman"/>
                <w:bCs/>
              </w:rPr>
              <w:t xml:space="preserve"> 9h30:</w:t>
            </w:r>
            <w:r>
              <w:rPr>
                <w:rFonts w:ascii="Times New Roman" w:hAnsi="Times New Roman"/>
                <w:bCs/>
              </w:rPr>
              <w:t xml:space="preserve"> BGH</w:t>
            </w:r>
            <w:r w:rsidR="00807145">
              <w:rPr>
                <w:rFonts w:ascii="Times New Roman" w:hAnsi="Times New Roman"/>
                <w:bCs/>
              </w:rPr>
              <w:t xml:space="preserve"> </w:t>
            </w:r>
            <w:r w:rsidR="000110E4">
              <w:rPr>
                <w:rFonts w:ascii="Times New Roman" w:hAnsi="Times New Roman"/>
                <w:bCs/>
              </w:rPr>
              <w:t>họp với toàn thể GV</w:t>
            </w:r>
          </w:p>
          <w:p w:rsidR="002529E4" w:rsidRPr="002A31DF" w:rsidRDefault="002A31DF" w:rsidP="002A31D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A15A7B" w:rsidRPr="002A31DF">
              <w:rPr>
                <w:rFonts w:ascii="Times New Roman" w:hAnsi="Times New Roman"/>
                <w:b/>
                <w:bCs/>
                <w:u w:val="single"/>
              </w:rPr>
              <w:t>GV toàn trường</w:t>
            </w:r>
            <w:r w:rsidR="00A15A7B" w:rsidRPr="002A31DF">
              <w:rPr>
                <w:rFonts w:ascii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>B</w:t>
            </w:r>
            <w:r w:rsidRPr="002A31DF">
              <w:rPr>
                <w:rFonts w:ascii="Times New Roman" w:hAnsi="Times New Roman"/>
                <w:bCs/>
              </w:rPr>
              <w:t>ổ sung KH chương trình CLC theo BB góp ý của PGD và các Đ/c thành viên ban thẩm định</w:t>
            </w:r>
          </w:p>
        </w:tc>
        <w:tc>
          <w:tcPr>
            <w:tcW w:w="2664" w:type="dxa"/>
          </w:tcPr>
          <w:p w:rsidR="00DC60CB" w:rsidRDefault="002529E4" w:rsidP="00730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  <w:p w:rsidR="000110E4" w:rsidRDefault="000110E4" w:rsidP="00730A40">
            <w:pPr>
              <w:jc w:val="center"/>
              <w:rPr>
                <w:rFonts w:ascii="Times New Roman" w:hAnsi="Times New Roman"/>
              </w:rPr>
            </w:pPr>
          </w:p>
          <w:p w:rsidR="002529E4" w:rsidRDefault="002529E4" w:rsidP="00730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C85DC9">
              <w:rPr>
                <w:rFonts w:ascii="Times New Roman" w:hAnsi="Times New Roman"/>
              </w:rPr>
              <w:t>Tuyết</w:t>
            </w:r>
            <w:r w:rsidR="00DC7795">
              <w:rPr>
                <w:rFonts w:ascii="Times New Roman" w:hAnsi="Times New Roman"/>
              </w:rPr>
              <w:t xml:space="preserve"> Phó HT</w:t>
            </w:r>
          </w:p>
          <w:p w:rsidR="00807145" w:rsidRPr="003B6C4D" w:rsidRDefault="00807145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2529E4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799" w:type="dxa"/>
          </w:tcPr>
          <w:p w:rsidR="00DC60CB" w:rsidRPr="003B6C4D" w:rsidRDefault="00DC60C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C60CB" w:rsidRPr="003B6C4D" w:rsidTr="00AF704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C60CB" w:rsidRPr="003B6C4D" w:rsidRDefault="00DC60C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15A7B" w:rsidRDefault="00FF2FF8" w:rsidP="00A15A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15A7B">
              <w:rPr>
                <w:rFonts w:ascii="Times New Roman" w:hAnsi="Times New Roman"/>
              </w:rPr>
              <w:t>14h</w:t>
            </w:r>
            <w:r>
              <w:rPr>
                <w:rFonts w:ascii="Times New Roman" w:hAnsi="Times New Roman"/>
              </w:rPr>
              <w:t>00</w:t>
            </w:r>
            <w:r w:rsidR="00A15A7B">
              <w:rPr>
                <w:rFonts w:ascii="Times New Roman" w:hAnsi="Times New Roman"/>
              </w:rPr>
              <w:t xml:space="preserve">: Làm việc với các đơn vị hỗ trợ  </w:t>
            </w:r>
          </w:p>
          <w:p w:rsidR="00DA03C4" w:rsidRPr="00235889" w:rsidRDefault="00A15A7B" w:rsidP="002879D8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FF2FF8">
              <w:t xml:space="preserve">14h00: </w:t>
            </w:r>
            <w:r w:rsidR="002879D8">
              <w:t>Trực, l</w:t>
            </w:r>
            <w:r>
              <w:t>àm việc theo ND đã phân công .</w:t>
            </w:r>
          </w:p>
        </w:tc>
        <w:tc>
          <w:tcPr>
            <w:tcW w:w="2664" w:type="dxa"/>
          </w:tcPr>
          <w:p w:rsidR="00DC60CB" w:rsidRDefault="00FF2FF8" w:rsidP="00730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3B6691" w:rsidRPr="003B6C4D" w:rsidRDefault="00FF2FF8" w:rsidP="00730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2010" w:type="dxa"/>
          </w:tcPr>
          <w:p w:rsidR="00DC60CB" w:rsidRPr="003B6C4D" w:rsidRDefault="000D1BD6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799" w:type="dxa"/>
          </w:tcPr>
          <w:p w:rsidR="00DC60CB" w:rsidRPr="003B6C4D" w:rsidRDefault="00DC60CB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F2FF8" w:rsidRPr="003B6C4D" w:rsidTr="00AF704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FF2FF8" w:rsidRPr="003B6C4D" w:rsidRDefault="00FF2FF8" w:rsidP="00730A40">
            <w:pPr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FF2FF8" w:rsidRPr="003B6C4D" w:rsidRDefault="00FF2FF8" w:rsidP="00730A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6</w:t>
            </w:r>
          </w:p>
        </w:tc>
        <w:tc>
          <w:tcPr>
            <w:tcW w:w="791" w:type="dxa"/>
            <w:vAlign w:val="center"/>
          </w:tcPr>
          <w:p w:rsidR="00FF2FF8" w:rsidRPr="003B6C4D" w:rsidRDefault="00FF2FF8" w:rsidP="00730A40">
            <w:pPr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F2FF8" w:rsidRPr="00FF2FF8" w:rsidRDefault="00FF2FF8" w:rsidP="00FF2FF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8h00:Đ/c Hiệu trường họp tại sở GD</w:t>
            </w:r>
          </w:p>
          <w:p w:rsidR="00FF2FF8" w:rsidRDefault="00FF2FF8" w:rsidP="00500E1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30: Đón tiếp phụ huynh (BGH, Đ/c  Dung, Hậu, các đ/c Giáo viên)</w:t>
            </w:r>
          </w:p>
          <w:p w:rsidR="00FF2FF8" w:rsidRPr="00235889" w:rsidRDefault="00FF2FF8" w:rsidP="00500E1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GV Làm việc theo ND đã phân công .</w:t>
            </w:r>
          </w:p>
        </w:tc>
        <w:tc>
          <w:tcPr>
            <w:tcW w:w="2664" w:type="dxa"/>
          </w:tcPr>
          <w:p w:rsidR="00FF2FF8" w:rsidRDefault="00FF2FF8" w:rsidP="00500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 HT, </w:t>
            </w:r>
          </w:p>
          <w:p w:rsidR="00FF2FF8" w:rsidRDefault="000110E4" w:rsidP="00500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FF2FF8">
              <w:rPr>
                <w:rFonts w:ascii="Times New Roman" w:hAnsi="Times New Roman"/>
              </w:rPr>
              <w:t xml:space="preserve">PHT, </w:t>
            </w:r>
          </w:p>
          <w:p w:rsidR="00FF2FF8" w:rsidRPr="003B6C4D" w:rsidRDefault="00FF2FF8" w:rsidP="00500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2010" w:type="dxa"/>
          </w:tcPr>
          <w:p w:rsidR="00FF2FF8" w:rsidRDefault="00FF2FF8" w:rsidP="00FF2FF8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799" w:type="dxa"/>
          </w:tcPr>
          <w:p w:rsidR="00FF2FF8" w:rsidRPr="003B6C4D" w:rsidRDefault="00FF2FF8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F2FF8" w:rsidRPr="003B6C4D" w:rsidTr="00AF704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F2FF8" w:rsidRPr="003B6C4D" w:rsidRDefault="00FF2FF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F2FF8" w:rsidRPr="003B6C4D" w:rsidRDefault="00FF2FF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2FF8" w:rsidRPr="00235889" w:rsidRDefault="00FF2FF8" w:rsidP="00FF2F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879D8" w:rsidRPr="002879D8">
              <w:rPr>
                <w:rFonts w:ascii="Times New Roman" w:hAnsi="Times New Roman"/>
              </w:rPr>
              <w:t>14h00: Trực, làm việc theo ND đã phân công</w:t>
            </w:r>
            <w:r w:rsidR="002879D8">
              <w:t xml:space="preserve"> </w:t>
            </w:r>
          </w:p>
        </w:tc>
        <w:tc>
          <w:tcPr>
            <w:tcW w:w="2664" w:type="dxa"/>
          </w:tcPr>
          <w:p w:rsidR="00FF2FF8" w:rsidRDefault="00FF2FF8" w:rsidP="00FF2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T, Phó HT, </w:t>
            </w:r>
          </w:p>
          <w:p w:rsidR="00FF2FF8" w:rsidRPr="003B6C4D" w:rsidRDefault="00FF2FF8" w:rsidP="00FF2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2010" w:type="dxa"/>
          </w:tcPr>
          <w:p w:rsidR="00FF2FF8" w:rsidRDefault="00FF2FF8" w:rsidP="00FF2FF8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799" w:type="dxa"/>
          </w:tcPr>
          <w:p w:rsidR="00FF2FF8" w:rsidRPr="003B6C4D" w:rsidRDefault="00FF2FF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F2FF8" w:rsidRPr="003B6C4D" w:rsidTr="00AF704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F2FF8" w:rsidRPr="003B6C4D" w:rsidRDefault="00FF2FF8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F2FF8" w:rsidRPr="003B6C4D" w:rsidRDefault="00FF2FF8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1/6</w:t>
            </w:r>
          </w:p>
        </w:tc>
        <w:tc>
          <w:tcPr>
            <w:tcW w:w="791" w:type="dxa"/>
            <w:vAlign w:val="center"/>
          </w:tcPr>
          <w:p w:rsidR="00FF2FF8" w:rsidRPr="003B6C4D" w:rsidRDefault="00FF2FF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2FF8" w:rsidRDefault="00FF2FF8" w:rsidP="00500E1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30: Đón tiếp phụ huynh (BGH, Đ/c  Dung, Hậu, các đ/c Giáo viên)</w:t>
            </w:r>
          </w:p>
          <w:p w:rsidR="00FF2FF8" w:rsidRPr="00FF2FF8" w:rsidRDefault="00FF2FF8" w:rsidP="00FF2FF8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2879D8">
              <w:t xml:space="preserve">8h30: </w:t>
            </w:r>
            <w:r>
              <w:t xml:space="preserve">GV Làm việc theo ND đã phân công </w:t>
            </w:r>
          </w:p>
        </w:tc>
        <w:tc>
          <w:tcPr>
            <w:tcW w:w="2664" w:type="dxa"/>
            <w:shd w:val="clear" w:color="auto" w:fill="auto"/>
          </w:tcPr>
          <w:p w:rsidR="00FF2FF8" w:rsidRDefault="00FF2FF8" w:rsidP="007B01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  <w:p w:rsidR="00FF2FF8" w:rsidRPr="003B6C4D" w:rsidRDefault="00FF2FF8" w:rsidP="00FF2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2010" w:type="dxa"/>
            <w:shd w:val="clear" w:color="auto" w:fill="auto"/>
          </w:tcPr>
          <w:p w:rsidR="00FF2FF8" w:rsidRDefault="00FF2FF8" w:rsidP="00FF2FF8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799" w:type="dxa"/>
            <w:shd w:val="clear" w:color="auto" w:fill="auto"/>
          </w:tcPr>
          <w:p w:rsidR="00FF2FF8" w:rsidRPr="003B6C4D" w:rsidRDefault="00FF2FF8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F2FF8" w:rsidRPr="003B6C4D" w:rsidTr="00AF704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F2FF8" w:rsidRPr="003B6C4D" w:rsidRDefault="00FF2FF8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F2FF8" w:rsidRPr="003B6C4D" w:rsidRDefault="00FF2FF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2FF8" w:rsidRPr="00235889" w:rsidRDefault="00FF2FF8" w:rsidP="002A3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14h</w:t>
            </w:r>
            <w:r w:rsidR="002879D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: Ra mắt chi bộ trường THCS Chu Văn An (Thành phần: Toàn thể đẳng viên, GV nhà trường)</w:t>
            </w:r>
          </w:p>
        </w:tc>
        <w:tc>
          <w:tcPr>
            <w:tcW w:w="2664" w:type="dxa"/>
            <w:shd w:val="clear" w:color="auto" w:fill="auto"/>
          </w:tcPr>
          <w:p w:rsidR="00FF2FF8" w:rsidRDefault="00FF2FF8" w:rsidP="00FF2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  <w:p w:rsidR="00FF2FF8" w:rsidRPr="003B6C4D" w:rsidRDefault="00FF2FF8" w:rsidP="00FF2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2010" w:type="dxa"/>
            <w:shd w:val="clear" w:color="auto" w:fill="auto"/>
          </w:tcPr>
          <w:p w:rsidR="00FF2FF8" w:rsidRDefault="00FF2FF8" w:rsidP="00FF2FF8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799" w:type="dxa"/>
            <w:shd w:val="clear" w:color="auto" w:fill="auto"/>
          </w:tcPr>
          <w:p w:rsidR="00FF2FF8" w:rsidRPr="003B6C4D" w:rsidRDefault="00FF2FF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F2FF8" w:rsidRPr="003B6C4D" w:rsidTr="00AF704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F2FF8" w:rsidRPr="003B6C4D" w:rsidRDefault="00FF2FF8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F2FF8" w:rsidRPr="003B6C4D" w:rsidRDefault="00FF2FF8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2/6</w:t>
            </w:r>
          </w:p>
        </w:tc>
        <w:tc>
          <w:tcPr>
            <w:tcW w:w="791" w:type="dxa"/>
            <w:vAlign w:val="center"/>
          </w:tcPr>
          <w:p w:rsidR="00FF2FF8" w:rsidRPr="003B6C4D" w:rsidRDefault="00FF2FF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2FF8" w:rsidRPr="00500E10" w:rsidRDefault="00FF2FF8" w:rsidP="00500E1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30: Đón tiếp phụ huynh (BGH, Đ/c  Dung, Hậu, các đ/c Giáo viên)</w:t>
            </w:r>
          </w:p>
          <w:p w:rsidR="00FF2FF8" w:rsidRDefault="00FF2FF8" w:rsidP="00525365">
            <w:pPr>
              <w:jc w:val="both"/>
              <w:rPr>
                <w:rFonts w:ascii="Times New Roman" w:hAnsi="Times New Roman"/>
                <w:bCs/>
              </w:rPr>
            </w:pPr>
            <w:r w:rsidRPr="00235889">
              <w:rPr>
                <w:rFonts w:ascii="Times New Roman" w:hAnsi="Times New Roman"/>
                <w:bCs/>
              </w:rPr>
              <w:t xml:space="preserve">- 8h00: </w:t>
            </w:r>
            <w:r>
              <w:rPr>
                <w:rFonts w:ascii="Times New Roman" w:hAnsi="Times New Roman"/>
                <w:bCs/>
              </w:rPr>
              <w:t xml:space="preserve">Họp BGH </w:t>
            </w:r>
          </w:p>
          <w:p w:rsidR="00FF2FF8" w:rsidRPr="00AF7048" w:rsidRDefault="00FF2FF8" w:rsidP="00FF2FF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9h30: Đ/c Hiệu trưởng họp tại phòng 1 UBND quận</w:t>
            </w:r>
          </w:p>
        </w:tc>
        <w:tc>
          <w:tcPr>
            <w:tcW w:w="2664" w:type="dxa"/>
          </w:tcPr>
          <w:p w:rsidR="000110E4" w:rsidRDefault="000110E4" w:rsidP="000110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hó HT, </w:t>
            </w:r>
          </w:p>
          <w:p w:rsidR="000110E4" w:rsidRDefault="000110E4" w:rsidP="000110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bộ phận</w:t>
            </w:r>
          </w:p>
          <w:p w:rsidR="00FF2FF8" w:rsidRPr="003B6C4D" w:rsidRDefault="00FF2FF8" w:rsidP="00373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HT, </w:t>
            </w:r>
          </w:p>
        </w:tc>
        <w:tc>
          <w:tcPr>
            <w:tcW w:w="2010" w:type="dxa"/>
          </w:tcPr>
          <w:p w:rsidR="00FF2FF8" w:rsidRDefault="00FF2FF8" w:rsidP="00FF2FF8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799" w:type="dxa"/>
          </w:tcPr>
          <w:p w:rsidR="00FF2FF8" w:rsidRPr="003B6C4D" w:rsidRDefault="00FF2FF8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879D8" w:rsidRPr="003B6C4D" w:rsidTr="00AF704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2879D8" w:rsidRPr="003B6C4D" w:rsidRDefault="002879D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2879D8" w:rsidRPr="003B6C4D" w:rsidRDefault="002879D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879D8" w:rsidRPr="00235889" w:rsidRDefault="002879D8" w:rsidP="00E01A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  <w:r>
              <w:t xml:space="preserve"> </w:t>
            </w:r>
          </w:p>
        </w:tc>
        <w:tc>
          <w:tcPr>
            <w:tcW w:w="2664" w:type="dxa"/>
          </w:tcPr>
          <w:p w:rsidR="002879D8" w:rsidRDefault="002879D8" w:rsidP="00730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  <w:p w:rsidR="002879D8" w:rsidRPr="003B6C4D" w:rsidRDefault="002879D8" w:rsidP="00FF2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2010" w:type="dxa"/>
          </w:tcPr>
          <w:p w:rsidR="002879D8" w:rsidRDefault="002879D8" w:rsidP="00FF2FF8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799" w:type="dxa"/>
          </w:tcPr>
          <w:p w:rsidR="002879D8" w:rsidRPr="003B6C4D" w:rsidRDefault="002879D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879D8" w:rsidRPr="003B6C4D" w:rsidTr="00AF704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2879D8" w:rsidRDefault="002879D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2879D8" w:rsidRPr="003B6C4D" w:rsidRDefault="002879D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3/6</w:t>
            </w:r>
          </w:p>
        </w:tc>
        <w:tc>
          <w:tcPr>
            <w:tcW w:w="791" w:type="dxa"/>
            <w:vAlign w:val="center"/>
          </w:tcPr>
          <w:p w:rsidR="002879D8" w:rsidRPr="003B6C4D" w:rsidRDefault="002879D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879D8" w:rsidRDefault="002879D8" w:rsidP="003737C3">
            <w:pPr>
              <w:jc w:val="both"/>
              <w:rPr>
                <w:rFonts w:ascii="Times New Roman" w:hAnsi="Times New Roman"/>
                <w:bCs/>
              </w:rPr>
            </w:pPr>
            <w:r w:rsidRPr="00235889">
              <w:rPr>
                <w:rFonts w:ascii="Times New Roman" w:hAnsi="Times New Roman"/>
                <w:bCs/>
              </w:rPr>
              <w:t xml:space="preserve">- 8h00: </w:t>
            </w:r>
            <w:r>
              <w:rPr>
                <w:rFonts w:ascii="Times New Roman" w:hAnsi="Times New Roman"/>
                <w:bCs/>
              </w:rPr>
              <w:t xml:space="preserve">Đ/c Hiệu trưởng </w:t>
            </w:r>
            <w:r>
              <w:rPr>
                <w:rFonts w:ascii="Times New Roman" w:hAnsi="Times New Roman"/>
                <w:bCs/>
              </w:rPr>
              <w:t>dự hội nghị tập huấn TT BDCT quận (cả ngày)</w:t>
            </w:r>
          </w:p>
          <w:p w:rsidR="002879D8" w:rsidRPr="00AF7048" w:rsidRDefault="002879D8" w:rsidP="002879D8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30: Đón tiếp phụ huynh (BGH, Đ/c  Dung, Hậu, các đ/c Giáo viên</w:t>
            </w:r>
          </w:p>
        </w:tc>
        <w:tc>
          <w:tcPr>
            <w:tcW w:w="2664" w:type="dxa"/>
          </w:tcPr>
          <w:p w:rsidR="002879D8" w:rsidRDefault="002879D8" w:rsidP="00FF2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  <w:p w:rsidR="002879D8" w:rsidRDefault="002879D8" w:rsidP="00730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2010" w:type="dxa"/>
          </w:tcPr>
          <w:p w:rsidR="002879D8" w:rsidRDefault="002879D8" w:rsidP="00FF2FF8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  <w:p w:rsidR="002879D8" w:rsidRPr="002879D8" w:rsidRDefault="002879D8" w:rsidP="002879D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yết  PHT</w:t>
            </w:r>
          </w:p>
        </w:tc>
        <w:tc>
          <w:tcPr>
            <w:tcW w:w="1799" w:type="dxa"/>
          </w:tcPr>
          <w:p w:rsidR="002879D8" w:rsidRPr="003B6C4D" w:rsidRDefault="002879D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879D8" w:rsidRPr="003B6C4D" w:rsidTr="00AF704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2879D8" w:rsidRDefault="002879D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2879D8" w:rsidRDefault="002879D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879D8" w:rsidRPr="00235889" w:rsidRDefault="002879D8" w:rsidP="00E01A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  <w:r>
              <w:t xml:space="preserve"> </w:t>
            </w:r>
          </w:p>
        </w:tc>
        <w:tc>
          <w:tcPr>
            <w:tcW w:w="2664" w:type="dxa"/>
          </w:tcPr>
          <w:p w:rsidR="002879D8" w:rsidRDefault="002879D8" w:rsidP="002879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hó HT, </w:t>
            </w:r>
          </w:p>
          <w:p w:rsidR="002879D8" w:rsidRDefault="002879D8" w:rsidP="002879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2010" w:type="dxa"/>
          </w:tcPr>
          <w:p w:rsidR="002879D8" w:rsidRPr="00E05B02" w:rsidRDefault="002879D8" w:rsidP="00FF2FF8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799" w:type="dxa"/>
          </w:tcPr>
          <w:p w:rsidR="002879D8" w:rsidRPr="003B6C4D" w:rsidRDefault="002879D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226060" w:rsidRPr="003B6C4D" w:rsidRDefault="00226060" w:rsidP="008338EF">
      <w:pPr>
        <w:jc w:val="both"/>
        <w:rPr>
          <w:rFonts w:ascii="Times New Roman" w:hAnsi="Times New Roman"/>
          <w:lang w:val="pt-BR"/>
        </w:rPr>
      </w:pPr>
    </w:p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</w:p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0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27"/>
  </w:num>
  <w:num w:numId="5">
    <w:abstractNumId w:val="26"/>
  </w:num>
  <w:num w:numId="6">
    <w:abstractNumId w:val="17"/>
  </w:num>
  <w:num w:numId="7">
    <w:abstractNumId w:val="21"/>
  </w:num>
  <w:num w:numId="8">
    <w:abstractNumId w:val="2"/>
  </w:num>
  <w:num w:numId="9">
    <w:abstractNumId w:val="12"/>
  </w:num>
  <w:num w:numId="10">
    <w:abstractNumId w:val="24"/>
  </w:num>
  <w:num w:numId="11">
    <w:abstractNumId w:val="30"/>
  </w:num>
  <w:num w:numId="12">
    <w:abstractNumId w:val="32"/>
  </w:num>
  <w:num w:numId="13">
    <w:abstractNumId w:val="20"/>
  </w:num>
  <w:num w:numId="14">
    <w:abstractNumId w:val="0"/>
  </w:num>
  <w:num w:numId="15">
    <w:abstractNumId w:val="3"/>
  </w:num>
  <w:num w:numId="16">
    <w:abstractNumId w:val="29"/>
  </w:num>
  <w:num w:numId="17">
    <w:abstractNumId w:val="13"/>
  </w:num>
  <w:num w:numId="18">
    <w:abstractNumId w:val="16"/>
  </w:num>
  <w:num w:numId="19">
    <w:abstractNumId w:val="6"/>
  </w:num>
  <w:num w:numId="20">
    <w:abstractNumId w:val="10"/>
  </w:num>
  <w:num w:numId="21">
    <w:abstractNumId w:val="15"/>
  </w:num>
  <w:num w:numId="22">
    <w:abstractNumId w:val="4"/>
  </w:num>
  <w:num w:numId="23">
    <w:abstractNumId w:val="8"/>
  </w:num>
  <w:num w:numId="24">
    <w:abstractNumId w:val="5"/>
  </w:num>
  <w:num w:numId="25">
    <w:abstractNumId w:val="18"/>
  </w:num>
  <w:num w:numId="26">
    <w:abstractNumId w:val="19"/>
  </w:num>
  <w:num w:numId="27">
    <w:abstractNumId w:val="31"/>
  </w:num>
  <w:num w:numId="28">
    <w:abstractNumId w:val="22"/>
  </w:num>
  <w:num w:numId="29">
    <w:abstractNumId w:val="9"/>
  </w:num>
  <w:num w:numId="30">
    <w:abstractNumId w:val="23"/>
  </w:num>
  <w:num w:numId="31">
    <w:abstractNumId w:val="14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0E4"/>
    <w:rsid w:val="00011149"/>
    <w:rsid w:val="000111F6"/>
    <w:rsid w:val="000112D6"/>
    <w:rsid w:val="00011C41"/>
    <w:rsid w:val="00011DC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FBB"/>
    <w:rsid w:val="000F78D8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7F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9D8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1DF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37C3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0E10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96E"/>
    <w:rsid w:val="005939BD"/>
    <w:rsid w:val="00594714"/>
    <w:rsid w:val="005954B7"/>
    <w:rsid w:val="00596B17"/>
    <w:rsid w:val="00596BE3"/>
    <w:rsid w:val="00597643"/>
    <w:rsid w:val="00597A0A"/>
    <w:rsid w:val="005A02C5"/>
    <w:rsid w:val="005A1AE7"/>
    <w:rsid w:val="005A23D5"/>
    <w:rsid w:val="005A3A17"/>
    <w:rsid w:val="005A3F55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25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048"/>
    <w:rsid w:val="00AF762E"/>
    <w:rsid w:val="00AF766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72B"/>
    <w:rsid w:val="00B601D4"/>
    <w:rsid w:val="00B625B0"/>
    <w:rsid w:val="00B62C3A"/>
    <w:rsid w:val="00B62C7A"/>
    <w:rsid w:val="00B64638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0A9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4F13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2FF8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03FF-DA45-4058-A5F1-26D7546B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88</cp:revision>
  <cp:lastPrinted>2020-06-08T03:08:00Z</cp:lastPrinted>
  <dcterms:created xsi:type="dcterms:W3CDTF">2020-04-12T09:24:00Z</dcterms:created>
  <dcterms:modified xsi:type="dcterms:W3CDTF">2020-06-08T03:09:00Z</dcterms:modified>
</cp:coreProperties>
</file>